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AF" w:rsidRPr="00D21BE7" w:rsidRDefault="00D21BE7" w:rsidP="00B134A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мена иностранных национальных водительских удостоверений граждан ДНР и ЛНР будет осуществляться без проведения экзаменов</w:t>
      </w:r>
      <w:proofErr w:type="gramStart"/>
      <w:r w:rsidRPr="00D21B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1B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ии с поручением Президента Российской Федерации В.В. Путина Правительством Российской Федерации определены категории лиц, имеющих право на обмен иностранных национальных водительских удостоверений, выданных компетентными органами Донецкой Народной Республики, Луганской Народной Республики и Украины, на российские национальные водительские удостоверения в упрощенном порядке – без сдачи экзаменов на право управления транспортными средствами.</w:t>
      </w:r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казанные категории лиц включены граждане Донецкой Народной Республики и Луганской Народной Республики, а также въехавшие в Российскую Федерацию с территорий Луганской Народной Республики, Донецкой Народной Республики и Украины после 21 февраля 2022 года граждане Украины или лица без гражданства и имеющие разрешение на временное проживание в Российской Федерации, вид на жительство в Российской Федерации, удостоверение беженца, свидетельство о предоставлении</w:t>
      </w:r>
      <w:proofErr w:type="gramEnd"/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енного убежища на территории Российской Федерации или свидетельство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опросу обмена в особом порядке также могут обратиться граждане Российской Федерации, получившие гражданство Российской Федерации в упрощенном порядке в соответствии с Указом Президента Российской Федерации от 24 апреля 2019 г. № 183 «Об определении в гуманитарных целях категорий лиц, имеющих право обратиться с заявлениями о приеме в гражданство Российской Федерации в упрощенном порядке» и постоянно проживающие на территориях Донецкой Народной</w:t>
      </w:r>
      <w:proofErr w:type="gramEnd"/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ублики и Луганской Народной Республики или проживавшие на указанных территориях и переехавшие на постоянное проживание в Российскую Федерацию.</w:t>
      </w:r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Особый порядок обмена иностранных национальных водительских удостоверений позволит </w:t>
      </w:r>
      <w:proofErr w:type="gramStart"/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ежать осложнение</w:t>
      </w:r>
      <w:proofErr w:type="gramEnd"/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манитарной ситуации, связанной с вынужденным пребыванием установленной категорией лиц в Российской Федерации.</w:t>
      </w:r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собый порядок будет действовать до 1 марта 2023 года, что обусловлено вступлением в силу с указанной даты аналогичных изменений в Федеральный закон «О безопасности дорожного движения».</w:t>
      </w:r>
    </w:p>
    <w:p w:rsidR="00B134A8" w:rsidRPr="00D21BE7" w:rsidRDefault="00B134A8" w:rsidP="00B134A8">
      <w:pPr>
        <w:jc w:val="both"/>
        <w:rPr>
          <w:rFonts w:ascii="Times New Roman" w:hAnsi="Times New Roman" w:cs="Times New Roman"/>
          <w:sz w:val="24"/>
          <w:szCs w:val="24"/>
        </w:rPr>
      </w:pPr>
      <w:r w:rsidRPr="00D21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 ОГИБДД Межмуниципального отдела МВД России "Ленинск-Кузнецкий" подполковник полиции Каличкин А.М.</w:t>
      </w:r>
    </w:p>
    <w:p w:rsidR="00B134A8" w:rsidRPr="009F1976" w:rsidRDefault="00B134A8" w:rsidP="009F197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34A8" w:rsidRPr="009F1976" w:rsidSect="00A2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👮" style="width:.75pt;height:.75pt;visibility:visible;mso-wrap-style:square" o:bullet="t">
        <v:imagedata r:id="rId1" o:title="👮"/>
      </v:shape>
    </w:pict>
  </w:numPicBullet>
  <w:abstractNum w:abstractNumId="0">
    <w:nsid w:val="1AD45C79"/>
    <w:multiLevelType w:val="hybridMultilevel"/>
    <w:tmpl w:val="AB5EE240"/>
    <w:lvl w:ilvl="0" w:tplc="4F1A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A1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11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2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A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62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82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4E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E9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1546"/>
    <w:rsid w:val="00027DC0"/>
    <w:rsid w:val="000347C8"/>
    <w:rsid w:val="000D6673"/>
    <w:rsid w:val="00134295"/>
    <w:rsid w:val="001753CE"/>
    <w:rsid w:val="002A1F19"/>
    <w:rsid w:val="00416229"/>
    <w:rsid w:val="00426DE2"/>
    <w:rsid w:val="0045048E"/>
    <w:rsid w:val="00662E87"/>
    <w:rsid w:val="006E10D9"/>
    <w:rsid w:val="00746564"/>
    <w:rsid w:val="007C4E30"/>
    <w:rsid w:val="007E2BC2"/>
    <w:rsid w:val="007E45AF"/>
    <w:rsid w:val="00861546"/>
    <w:rsid w:val="008A20BA"/>
    <w:rsid w:val="0093600C"/>
    <w:rsid w:val="0095261B"/>
    <w:rsid w:val="009B421F"/>
    <w:rsid w:val="009C7684"/>
    <w:rsid w:val="009F1976"/>
    <w:rsid w:val="00A23BB5"/>
    <w:rsid w:val="00A64834"/>
    <w:rsid w:val="00B134A8"/>
    <w:rsid w:val="00B317A9"/>
    <w:rsid w:val="00BB6DC9"/>
    <w:rsid w:val="00CE7D39"/>
    <w:rsid w:val="00D21BE7"/>
    <w:rsid w:val="00D36D9D"/>
    <w:rsid w:val="00E85666"/>
    <w:rsid w:val="00F20B5E"/>
    <w:rsid w:val="00F77C51"/>
    <w:rsid w:val="00F8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1F"/>
  </w:style>
  <w:style w:type="paragraph" w:styleId="2">
    <w:name w:val="heading 2"/>
    <w:basedOn w:val="a"/>
    <w:link w:val="20"/>
    <w:uiPriority w:val="9"/>
    <w:qFormat/>
    <w:rsid w:val="009B4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2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9B4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B421F"/>
    <w:rPr>
      <w:b/>
      <w:bCs/>
    </w:rPr>
  </w:style>
  <w:style w:type="paragraph" w:styleId="a4">
    <w:name w:val="No Spacing"/>
    <w:uiPriority w:val="1"/>
    <w:qFormat/>
    <w:rsid w:val="009B421F"/>
    <w:pPr>
      <w:spacing w:after="0" w:line="240" w:lineRule="auto"/>
    </w:pPr>
  </w:style>
  <w:style w:type="character" w:styleId="a5">
    <w:name w:val="Emphasis"/>
    <w:basedOn w:val="a0"/>
    <w:uiPriority w:val="20"/>
    <w:qFormat/>
    <w:rsid w:val="007E2BC2"/>
    <w:rPr>
      <w:i/>
      <w:iCs/>
    </w:rPr>
  </w:style>
  <w:style w:type="paragraph" w:styleId="a6">
    <w:name w:val="Normal (Web)"/>
    <w:basedOn w:val="a"/>
    <w:uiPriority w:val="99"/>
    <w:unhideWhenUsed/>
    <w:rsid w:val="0093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6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0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476C-2855-41C4-815E-43C0C555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пропаганда</cp:lastModifiedBy>
  <cp:revision>2</cp:revision>
  <dcterms:created xsi:type="dcterms:W3CDTF">2022-07-01T04:30:00Z</dcterms:created>
  <dcterms:modified xsi:type="dcterms:W3CDTF">2022-07-01T04:30:00Z</dcterms:modified>
</cp:coreProperties>
</file>